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3D6D59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719DF"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8719DF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742C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остъпила ж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ба от ПП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и</w:t>
      </w:r>
      <w:r w:rsidR="00742C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ното провеждане на изборите за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r w:rsidR="00742C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</w:t>
      </w:r>
      <w:r w:rsidR="00742C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ства на ВТОРИ ТУР на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 ноември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AE2E93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от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линка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тодиева </w:t>
      </w:r>
      <w:proofErr w:type="spellStart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овска</w:t>
      </w:r>
      <w:proofErr w:type="spellEnd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5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1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 във входящия регистър на  ОИК- Мизия.</w:t>
      </w:r>
    </w:p>
    <w:p w:rsidR="008719DF" w:rsidRDefault="008456F8" w:rsidP="00AE2E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оподателят твърди,че в секция №0628000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аил Йосифов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.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шовица, вози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ора за секция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062800007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колата му е облепена с агитационни материали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ГЕРБ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456F8" w:rsidRDefault="00E93346" w:rsidP="00AE2E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разговор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я на съответната секция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</w:t>
      </w:r>
      <w:r w:rsidR="008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ано да потърси съдействие от органите на реда и въпросното лице да бъде предупредено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т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AE2E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59" w:rsidRDefault="003D6D59" w:rsidP="0026315A">
      <w:pPr>
        <w:spacing w:after="0" w:line="240" w:lineRule="auto"/>
      </w:pPr>
      <w:r>
        <w:separator/>
      </w:r>
    </w:p>
  </w:endnote>
  <w:endnote w:type="continuationSeparator" w:id="0">
    <w:p w:rsidR="003D6D59" w:rsidRDefault="003D6D59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59" w:rsidRDefault="003D6D59" w:rsidP="0026315A">
      <w:pPr>
        <w:spacing w:after="0" w:line="240" w:lineRule="auto"/>
      </w:pPr>
      <w:r>
        <w:separator/>
      </w:r>
    </w:p>
  </w:footnote>
  <w:footnote w:type="continuationSeparator" w:id="0">
    <w:p w:rsidR="003D6D59" w:rsidRDefault="003D6D59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C1E47"/>
    <w:rsid w:val="000D1B49"/>
    <w:rsid w:val="00174F55"/>
    <w:rsid w:val="001E0DFC"/>
    <w:rsid w:val="002506C8"/>
    <w:rsid w:val="002601B9"/>
    <w:rsid w:val="0026315A"/>
    <w:rsid w:val="002879E5"/>
    <w:rsid w:val="002D40FB"/>
    <w:rsid w:val="0032154C"/>
    <w:rsid w:val="00322C58"/>
    <w:rsid w:val="00362237"/>
    <w:rsid w:val="00387C30"/>
    <w:rsid w:val="003D31D2"/>
    <w:rsid w:val="003D6D59"/>
    <w:rsid w:val="00423F8C"/>
    <w:rsid w:val="00425711"/>
    <w:rsid w:val="004914AD"/>
    <w:rsid w:val="005842AA"/>
    <w:rsid w:val="005928A8"/>
    <w:rsid w:val="005B20DF"/>
    <w:rsid w:val="00654904"/>
    <w:rsid w:val="00742C7C"/>
    <w:rsid w:val="0080545C"/>
    <w:rsid w:val="008456F8"/>
    <w:rsid w:val="008719DF"/>
    <w:rsid w:val="008946FF"/>
    <w:rsid w:val="008D2CEF"/>
    <w:rsid w:val="009717B9"/>
    <w:rsid w:val="009844A2"/>
    <w:rsid w:val="009D74FE"/>
    <w:rsid w:val="00A66DC2"/>
    <w:rsid w:val="00AC5843"/>
    <w:rsid w:val="00AD7E97"/>
    <w:rsid w:val="00AE1708"/>
    <w:rsid w:val="00AE2E93"/>
    <w:rsid w:val="00AF23A6"/>
    <w:rsid w:val="00B00E8A"/>
    <w:rsid w:val="00B027EF"/>
    <w:rsid w:val="00B703FA"/>
    <w:rsid w:val="00BE3791"/>
    <w:rsid w:val="00CA2E87"/>
    <w:rsid w:val="00D74949"/>
    <w:rsid w:val="00D8710D"/>
    <w:rsid w:val="00D9665A"/>
    <w:rsid w:val="00DC081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26E7-E195-43A5-B6CB-018D5CB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19-11-03T08:27:00Z</cp:lastPrinted>
  <dcterms:created xsi:type="dcterms:W3CDTF">2019-11-03T08:22:00Z</dcterms:created>
  <dcterms:modified xsi:type="dcterms:W3CDTF">2019-11-03T08:40:00Z</dcterms:modified>
</cp:coreProperties>
</file>